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>Załącznik nr 3 do zaproszenia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miejscowość, data)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</w:t>
      </w:r>
    </w:p>
    <w:p w:rsidR="00070AAF" w:rsidRPr="00125C45" w:rsidRDefault="00070AAF" w:rsidP="00125C45">
      <w:pPr>
        <w:spacing w:after="0" w:line="240" w:lineRule="auto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dane i adres Wykonawcy, nr telefonu)</w:t>
      </w:r>
    </w:p>
    <w:p w:rsidR="00070AAF" w:rsidRPr="00125C45" w:rsidRDefault="00070AAF" w:rsidP="00125C45">
      <w:pPr>
        <w:spacing w:after="0" w:line="240" w:lineRule="auto"/>
        <w:rPr>
          <w:rFonts w:cs="Calibri"/>
          <w:b/>
          <w:sz w:val="16"/>
          <w:szCs w:val="16"/>
        </w:rPr>
      </w:pPr>
    </w:p>
    <w:p w:rsidR="00070AAF" w:rsidRPr="00125C45" w:rsidRDefault="00070AAF" w:rsidP="00125C45">
      <w:pPr>
        <w:spacing w:after="0" w:line="240" w:lineRule="auto"/>
        <w:jc w:val="center"/>
        <w:rPr>
          <w:rFonts w:cs="Calibri"/>
          <w:b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 xml:space="preserve">OŚWIADCZENIA DOTYCZĄCE ZAANGAŻOWANIA I DOŚWIADCZENIA </w:t>
      </w:r>
    </w:p>
    <w:p w:rsidR="00070AAF" w:rsidRPr="009F7038" w:rsidRDefault="00070AAF" w:rsidP="00125C45">
      <w:pPr>
        <w:spacing w:after="0" w:line="240" w:lineRule="auto"/>
        <w:jc w:val="center"/>
        <w:rPr>
          <w:rFonts w:cs="Calibri"/>
          <w:sz w:val="16"/>
          <w:szCs w:val="16"/>
        </w:rPr>
      </w:pPr>
      <w:bookmarkStart w:id="0" w:name="_Hlk31241183"/>
      <w:r w:rsidRPr="009F7038">
        <w:rPr>
          <w:rFonts w:cs="Calibri"/>
          <w:sz w:val="16"/>
          <w:szCs w:val="16"/>
        </w:rPr>
        <w:t xml:space="preserve">Odpowiadając na zaproszenie do udziału w rozpoznaniu cenowym </w:t>
      </w:r>
      <w:r w:rsidR="009F7038" w:rsidRPr="009F7038">
        <w:rPr>
          <w:rFonts w:cs="Calibri"/>
          <w:b/>
          <w:bCs/>
          <w:sz w:val="16"/>
          <w:szCs w:val="16"/>
        </w:rPr>
        <w:t>zorganizowanie i przeprowadzenie dwóch wizyt studyjnych</w:t>
      </w:r>
      <w:r w:rsidR="00AD7838">
        <w:rPr>
          <w:rFonts w:cs="Calibri"/>
          <w:b/>
          <w:bCs/>
          <w:sz w:val="16"/>
          <w:szCs w:val="16"/>
        </w:rPr>
        <w:t xml:space="preserve"> </w:t>
      </w:r>
      <w:r w:rsidRPr="009F7038">
        <w:rPr>
          <w:rFonts w:cs="Calibri"/>
          <w:sz w:val="16"/>
          <w:szCs w:val="16"/>
        </w:rPr>
        <w:t xml:space="preserve">w projekcie </w:t>
      </w:r>
      <w:r w:rsidRPr="009F7038">
        <w:rPr>
          <w:rFonts w:cs="Calibri"/>
          <w:i/>
          <w:sz w:val="16"/>
          <w:szCs w:val="16"/>
        </w:rPr>
        <w:t>„Wsparcie i integracja – usprawnienie działalności Ośrodka Pomocy Społecznej w Aleksandrowie Łódzkim”</w:t>
      </w:r>
    </w:p>
    <w:p w:rsidR="00070AAF" w:rsidRPr="00125C45" w:rsidRDefault="00070AAF" w:rsidP="00125C45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_______________________________________________________________________________________</w:t>
      </w:r>
    </w:p>
    <w:p w:rsidR="00070AAF" w:rsidRPr="00125C45" w:rsidRDefault="00070AAF" w:rsidP="00125C45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na podstawie art. 4 pkt 8 ustawy – Prawo zamówień publicznych)</w:t>
      </w:r>
      <w:bookmarkEnd w:id="0"/>
    </w:p>
    <w:p w:rsidR="00070AAF" w:rsidRPr="00125C45" w:rsidRDefault="00070AAF" w:rsidP="00125C45">
      <w:pPr>
        <w:spacing w:after="0" w:line="240" w:lineRule="auto"/>
        <w:jc w:val="both"/>
        <w:rPr>
          <w:rFonts w:cs="Calibri"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>1.</w:t>
      </w:r>
      <w:r w:rsidRPr="00125C45">
        <w:rPr>
          <w:rFonts w:cs="Calibri"/>
          <w:sz w:val="16"/>
          <w:szCs w:val="16"/>
        </w:rPr>
        <w:t xml:space="preserve"> Oświadczam, że uzyskałam/łem wszystkie informacje niezbędne do przygotowania oferty oraz, że moja oferta obejmuje całość prac niezbędnych do realizacji przedmiotu zamówienia.</w:t>
      </w:r>
    </w:p>
    <w:p w:rsidR="00070AAF" w:rsidRPr="00125C45" w:rsidRDefault="00070AAF" w:rsidP="00125C45">
      <w:pPr>
        <w:spacing w:after="0" w:line="240" w:lineRule="auto"/>
        <w:jc w:val="both"/>
        <w:rPr>
          <w:rFonts w:cs="Calibri"/>
          <w:b/>
          <w:i/>
          <w:sz w:val="16"/>
          <w:szCs w:val="16"/>
        </w:rPr>
      </w:pPr>
      <w:r w:rsidRPr="00125C45">
        <w:rPr>
          <w:rFonts w:cs="Calibri"/>
          <w:b/>
          <w:sz w:val="16"/>
          <w:szCs w:val="16"/>
        </w:rPr>
        <w:t xml:space="preserve">3. Oświadczam, że  moje doświadczenie w </w:t>
      </w:r>
      <w:r w:rsidR="009F7038">
        <w:rPr>
          <w:rFonts w:cs="Calibri"/>
          <w:b/>
          <w:sz w:val="16"/>
          <w:szCs w:val="16"/>
        </w:rPr>
        <w:t>organizowaniu i przeprowadzaniu wyjazdów zorganizowanych</w:t>
      </w:r>
      <w:r w:rsidRPr="00125C45">
        <w:rPr>
          <w:rFonts w:cs="Calibri"/>
          <w:b/>
          <w:sz w:val="16"/>
          <w:szCs w:val="16"/>
        </w:rPr>
        <w:t xml:space="preserve">do dnia złożenia oferty było następujące: </w:t>
      </w:r>
    </w:p>
    <w:p w:rsidR="00751FE2" w:rsidRPr="00125C45" w:rsidRDefault="00751FE2" w:rsidP="00125C45">
      <w:pPr>
        <w:spacing w:after="0" w:line="240" w:lineRule="auto"/>
        <w:jc w:val="both"/>
        <w:rPr>
          <w:rFonts w:cs="Calibri"/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60"/>
        <w:gridCol w:w="2693"/>
        <w:gridCol w:w="2693"/>
      </w:tblGrid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Nazwa prowadzonej działalności. Zdobyte doświadczenie - miejsce  realizacji</w:t>
            </w:r>
            <w:r w:rsidR="00E62133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38" w:rsidRPr="00AD7838" w:rsidRDefault="00125C45" w:rsidP="00AD7838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</w:pPr>
            <w:r w:rsidRPr="00AD7838">
              <w:rPr>
                <w:rFonts w:cs="Calibri"/>
                <w:color w:val="FF0000"/>
                <w:sz w:val="16"/>
                <w:szCs w:val="16"/>
              </w:rPr>
              <w:t>Warunek udziału w zamówieniu zostanie spełniony</w:t>
            </w:r>
            <w:r w:rsidR="00AD7838" w:rsidRPr="00AD7838">
              <w:rPr>
                <w:rFonts w:cs="Calibri"/>
                <w:color w:val="FF0000"/>
                <w:sz w:val="16"/>
                <w:szCs w:val="16"/>
              </w:rPr>
              <w:t>,</w:t>
            </w:r>
            <w:r w:rsidRPr="00AD7838">
              <w:rPr>
                <w:rFonts w:cs="Calibri"/>
                <w:color w:val="FF0000"/>
                <w:sz w:val="16"/>
                <w:szCs w:val="16"/>
              </w:rPr>
              <w:t xml:space="preserve"> jeżeli </w:t>
            </w:r>
            <w:r w:rsidR="005A21BE" w:rsidRPr="00AD7838">
              <w:rPr>
                <w:rFonts w:cs="Calibri"/>
                <w:color w:val="FF0000"/>
                <w:sz w:val="16"/>
                <w:szCs w:val="16"/>
              </w:rPr>
              <w:t>W</w:t>
            </w:r>
            <w:r w:rsidRPr="00AD7838">
              <w:rPr>
                <w:rFonts w:cs="Calibri"/>
                <w:color w:val="FF0000"/>
                <w:sz w:val="16"/>
                <w:szCs w:val="16"/>
              </w:rPr>
              <w:t xml:space="preserve">ykonawca wykaże, </w:t>
            </w:r>
            <w:r w:rsidR="00AD7838" w:rsidRPr="00AD7838">
              <w:rPr>
                <w:rFonts w:cs="Calibri"/>
                <w:color w:val="FF0000"/>
                <w:sz w:val="16"/>
                <w:szCs w:val="16"/>
              </w:rPr>
              <w:t xml:space="preserve">że </w:t>
            </w:r>
            <w:r w:rsidR="00AD7838" w:rsidRPr="00AD7838"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  <w:t>zdobył doświadczenie w związku z realizacją wyjazdów zorganizowanych, wizyt studyjnych</w:t>
            </w:r>
            <w:r w:rsidR="00AD7838" w:rsidRPr="00AD783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AD7838" w:rsidRPr="00AD7838"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  <w:t xml:space="preserve">przez 24 m-ce w sposób ciągły lub powtarzalny w okresie 30 m-cy do dnia złożenia oferty </w:t>
            </w:r>
            <w:r w:rsidR="00AD7838" w:rsidRPr="00AD783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>w ilości 2-3;</w:t>
            </w:r>
          </w:p>
          <w:p w:rsidR="00125C45" w:rsidRPr="00AD7838" w:rsidRDefault="00125C45" w:rsidP="00AD7838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AD7838">
              <w:rPr>
                <w:rFonts w:cs="Calibri"/>
                <w:color w:val="FF0000"/>
                <w:sz w:val="16"/>
                <w:szCs w:val="16"/>
              </w:rPr>
              <w:t xml:space="preserve">- każda odpowiadająca swoim rodzajem usługom stanowiącym przedmiot zamówienia. </w:t>
            </w:r>
            <w:r w:rsidRPr="00AD7838">
              <w:rPr>
                <w:rFonts w:cs="Calibri"/>
                <w:b/>
                <w:color w:val="FF0000"/>
                <w:sz w:val="16"/>
                <w:szCs w:val="16"/>
              </w:rPr>
              <w:t xml:space="preserve"> Proszę załączyć referencje.</w:t>
            </w: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od .. D-M-R</w:t>
            </w: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do .. D-M-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38" w:rsidRPr="00AD7838" w:rsidRDefault="00125C45" w:rsidP="00AD7838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</w:pPr>
            <w:r w:rsidRPr="00AD7838">
              <w:rPr>
                <w:rFonts w:cs="Calibri"/>
                <w:color w:val="FF0000"/>
                <w:sz w:val="16"/>
                <w:szCs w:val="16"/>
              </w:rPr>
              <w:t>Warunek udziału w z</w:t>
            </w:r>
            <w:r w:rsidR="005A21BE" w:rsidRPr="00AD7838">
              <w:rPr>
                <w:rFonts w:cs="Calibri"/>
                <w:color w:val="FF0000"/>
                <w:sz w:val="16"/>
                <w:szCs w:val="16"/>
              </w:rPr>
              <w:t xml:space="preserve">amówieniu </w:t>
            </w:r>
            <w:r w:rsidRPr="00AD7838">
              <w:rPr>
                <w:rFonts w:cs="Calibri"/>
                <w:color w:val="FF0000"/>
                <w:sz w:val="16"/>
                <w:szCs w:val="16"/>
              </w:rPr>
              <w:t>zostanie spełniony</w:t>
            </w:r>
            <w:r w:rsidR="005A21BE" w:rsidRPr="00AD7838">
              <w:rPr>
                <w:rFonts w:cs="Calibri"/>
                <w:color w:val="FF0000"/>
                <w:sz w:val="16"/>
                <w:szCs w:val="16"/>
              </w:rPr>
              <w:t>,</w:t>
            </w:r>
            <w:r w:rsidRPr="00AD7838">
              <w:rPr>
                <w:rFonts w:cs="Calibri"/>
                <w:color w:val="FF0000"/>
                <w:sz w:val="16"/>
                <w:szCs w:val="16"/>
              </w:rPr>
              <w:t xml:space="preserve"> jeżeli </w:t>
            </w:r>
            <w:r w:rsidR="00AD7838" w:rsidRPr="00AD7838">
              <w:rPr>
                <w:rFonts w:cs="Calibri"/>
                <w:color w:val="FF0000"/>
                <w:sz w:val="16"/>
                <w:szCs w:val="16"/>
              </w:rPr>
              <w:t xml:space="preserve">wykaże, że </w:t>
            </w:r>
            <w:r w:rsidR="00AD7838" w:rsidRPr="00AD7838"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  <w:t>zdobył doświadczenie w związku z realizacją wyjazdów zorganizowanych, wizyt studyjnych</w:t>
            </w:r>
            <w:r w:rsidR="00AD7838" w:rsidRPr="00AD783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AD7838" w:rsidRPr="00AD7838"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  <w:t xml:space="preserve">przez 24 m-ce w sposób ciągły lub powtarzalny w okresie 30 m-cy do dnia złożenia oferty </w:t>
            </w:r>
            <w:r w:rsidR="00AD7838" w:rsidRPr="00AD783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>w ilości 4 i więcej</w:t>
            </w:r>
          </w:p>
          <w:p w:rsidR="00125C45" w:rsidRPr="00AD7838" w:rsidRDefault="00125C45" w:rsidP="00AD783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AD7838">
              <w:rPr>
                <w:rFonts w:cs="Calibri"/>
                <w:color w:val="FF0000"/>
                <w:sz w:val="16"/>
                <w:szCs w:val="16"/>
              </w:rPr>
              <w:t xml:space="preserve">- każda odpowiadająca swoim rodzajem usługom stanowiącym przedmiot zamówienia. </w:t>
            </w:r>
            <w:r w:rsidRPr="00AD7838">
              <w:rPr>
                <w:rFonts w:cs="Calibri"/>
                <w:b/>
                <w:color w:val="FF0000"/>
                <w:sz w:val="16"/>
                <w:szCs w:val="16"/>
              </w:rPr>
              <w:t>Proszę załączyć referencje.</w:t>
            </w:r>
          </w:p>
          <w:p w:rsid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od … D-M-R</w:t>
            </w:r>
          </w:p>
          <w:p w:rsidR="00125C45" w:rsidRPr="00125C45" w:rsidRDefault="00125C45" w:rsidP="00125C4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25C45">
              <w:rPr>
                <w:rFonts w:cs="Calibri"/>
                <w:b/>
                <w:sz w:val="16"/>
                <w:szCs w:val="16"/>
              </w:rPr>
              <w:t>do … D-M-R</w:t>
            </w: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25C4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25C4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125C4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45" w:rsidRPr="00125C45" w:rsidRDefault="00125C45" w:rsidP="00125C4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125C45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125C45" w:rsidRPr="00125C45" w:rsidTr="00125C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45" w:rsidRPr="00125C45" w:rsidRDefault="00125C45" w:rsidP="00125C45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</w:tbl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</w:p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...............................................................</w:t>
      </w:r>
    </w:p>
    <w:p w:rsidR="00070AAF" w:rsidRPr="00125C45" w:rsidRDefault="00070AAF" w:rsidP="00125C45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125C45">
        <w:rPr>
          <w:rFonts w:cs="Calibri"/>
          <w:sz w:val="16"/>
          <w:szCs w:val="16"/>
        </w:rPr>
        <w:t>(Czytelny podpis Wykonawcy)</w:t>
      </w: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125C45" w:rsidRDefault="00125C45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C45" w:rsidRDefault="00125C45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C45" w:rsidRDefault="00125C45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125046" w:rsidRDefault="00125046" w:rsidP="00070AAF">
      <w:pPr>
        <w:spacing w:after="0" w:line="240" w:lineRule="auto"/>
        <w:jc w:val="right"/>
        <w:rPr>
          <w:b/>
          <w:sz w:val="18"/>
          <w:szCs w:val="18"/>
        </w:rPr>
      </w:pPr>
    </w:p>
    <w:p w:rsidR="00070AAF" w:rsidRDefault="00070AAF" w:rsidP="00AD7838">
      <w:pPr>
        <w:spacing w:after="0" w:line="240" w:lineRule="auto"/>
        <w:jc w:val="right"/>
        <w:rPr>
          <w:sz w:val="16"/>
          <w:szCs w:val="16"/>
        </w:rPr>
      </w:pPr>
      <w:r>
        <w:rPr>
          <w:b/>
          <w:sz w:val="18"/>
          <w:szCs w:val="18"/>
        </w:rPr>
        <w:lastRenderedPageBreak/>
        <w:t>Załącznik nr 4 do zaproszenia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dane i adres Wykonawcy, nr telefonu)</w:t>
      </w: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sz w:val="16"/>
          <w:szCs w:val="16"/>
        </w:rPr>
      </w:pPr>
      <w:r>
        <w:rPr>
          <w:rFonts w:eastAsia="Times New Roman" w:cs="Arial"/>
          <w:b/>
          <w:sz w:val="18"/>
          <w:szCs w:val="18"/>
          <w:lang w:eastAsia="pl-PL"/>
        </w:rPr>
        <w:t>OŚWIADCZENIE OFERENTA O BRAKU POWIĄZAŃ KAPITAŁOWYCH I OSOBOWYCH</w:t>
      </w:r>
    </w:p>
    <w:p w:rsidR="00070AAF" w:rsidRPr="009F7038" w:rsidRDefault="00070AAF" w:rsidP="00070AAF">
      <w:pPr>
        <w:spacing w:after="0" w:line="240" w:lineRule="auto"/>
        <w:jc w:val="center"/>
        <w:rPr>
          <w:sz w:val="16"/>
          <w:szCs w:val="16"/>
        </w:rPr>
      </w:pPr>
      <w:r w:rsidRPr="009F7038">
        <w:rPr>
          <w:sz w:val="16"/>
          <w:szCs w:val="16"/>
        </w:rPr>
        <w:t xml:space="preserve">Odpowiadając na zaproszenie do udziału w rozpoznaniu cenowym na </w:t>
      </w:r>
      <w:r w:rsidR="009F7038" w:rsidRPr="009F7038">
        <w:rPr>
          <w:rFonts w:cs="Calibri"/>
          <w:b/>
          <w:bCs/>
          <w:sz w:val="16"/>
          <w:szCs w:val="16"/>
        </w:rPr>
        <w:t>zorganizowanie i przeprowadzenie dwóch wizyt studyjnych</w:t>
      </w:r>
      <w:r w:rsidR="00AD7838">
        <w:rPr>
          <w:rFonts w:cs="Calibri"/>
          <w:b/>
          <w:bCs/>
          <w:sz w:val="16"/>
          <w:szCs w:val="16"/>
        </w:rPr>
        <w:t xml:space="preserve"> </w:t>
      </w:r>
      <w:r w:rsidRPr="009F7038">
        <w:rPr>
          <w:sz w:val="16"/>
          <w:szCs w:val="16"/>
        </w:rPr>
        <w:t xml:space="preserve">w projekcie </w:t>
      </w:r>
      <w:r w:rsidRPr="009F7038">
        <w:rPr>
          <w:rFonts w:cs="Calibri"/>
          <w:i/>
          <w:sz w:val="16"/>
          <w:szCs w:val="16"/>
        </w:rPr>
        <w:t>„Wsparcie i integracja – usprawnienie działalności Ośrodka Pomocy Społecznej w Aleksandrowie Łódzkim”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 podstawie art. 4 pkt 8 ustawy – Prawo zamówień publicznych)</w:t>
      </w: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Oświadczam, że jako Oferent nie jestem powiązany z Zamawiającym lub osobami upoważnionymi do zaciągania zobowiązań w imieniu Zamawiającego lub osobami wykonującymi w imieniu Zamawiającego czynności związanych z przygotowaniem i przeprowadzeniem procedury wyboru Wykonawcy osobowo lub kapitałowo w szczególności poprzez: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uczestnictwo w spółce jako wspólnik spółki cywilnej lub spółki osobowej;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osiadanie udziałów lub co najmniej 10% akcji;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ełnienie funkcji członka organu nadzorczego lub zarządzającego, prokurenta, pełnomocnika;</w:t>
      </w:r>
    </w:p>
    <w:p w:rsidR="00070AAF" w:rsidRDefault="00070AAF" w:rsidP="00070AA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ozostawianie w związku małżeńskim, w stosunku pokrewieństwa lub powinowactwa w linii prostej, pokrewieństwa lub powinowactwa w linii pobocznej do drugiego stopnia lub w stosunku przysposobienia, opieki lub kurateli.</w:t>
      </w: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:rsidR="00070AAF" w:rsidRDefault="00070AAF" w:rsidP="00070AA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Czytelny podpis Wykonawcy)</w:t>
      </w:r>
    </w:p>
    <w:p w:rsidR="00070AAF" w:rsidRDefault="00070AAF" w:rsidP="00070AA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Załącznik nr 5 do zaproszenia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</w:t>
      </w:r>
    </w:p>
    <w:p w:rsidR="00070AAF" w:rsidRDefault="00070AAF" w:rsidP="00070A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dane i adres Wykonawcy, nr telefonu)</w:t>
      </w:r>
    </w:p>
    <w:p w:rsidR="00070AAF" w:rsidRDefault="00070AAF" w:rsidP="00070AAF">
      <w:pPr>
        <w:spacing w:after="0" w:line="240" w:lineRule="auto"/>
        <w:rPr>
          <w:b/>
          <w:sz w:val="18"/>
          <w:szCs w:val="18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OŚWIADCZENIE OFERENTA O SPEŁNIENIU WARUNKÓW</w:t>
      </w:r>
    </w:p>
    <w:p w:rsidR="00070AAF" w:rsidRDefault="00070AAF" w:rsidP="00070AAF">
      <w:pPr>
        <w:spacing w:after="0" w:line="240" w:lineRule="auto"/>
        <w:jc w:val="center"/>
        <w:rPr>
          <w:sz w:val="16"/>
          <w:szCs w:val="16"/>
        </w:rPr>
      </w:pPr>
    </w:p>
    <w:p w:rsidR="00070AAF" w:rsidRPr="009F7038" w:rsidRDefault="00070AAF" w:rsidP="00070AAF">
      <w:pPr>
        <w:spacing w:after="0" w:line="240" w:lineRule="auto"/>
        <w:jc w:val="center"/>
        <w:rPr>
          <w:sz w:val="16"/>
          <w:szCs w:val="16"/>
        </w:rPr>
      </w:pPr>
      <w:r w:rsidRPr="009F7038">
        <w:rPr>
          <w:sz w:val="16"/>
          <w:szCs w:val="16"/>
        </w:rPr>
        <w:t xml:space="preserve">Odpowiadając na zaproszenie do udziału w rozpoznaniu cenowym na </w:t>
      </w:r>
      <w:r w:rsidR="009F7038" w:rsidRPr="009F7038">
        <w:rPr>
          <w:rFonts w:cs="Calibri"/>
          <w:b/>
          <w:bCs/>
          <w:sz w:val="16"/>
          <w:szCs w:val="16"/>
        </w:rPr>
        <w:t>zorganizowanie i przeprowadzenie dwóch wizyt studyjnych</w:t>
      </w:r>
      <w:r w:rsidR="00AD7838">
        <w:rPr>
          <w:rFonts w:cs="Calibri"/>
          <w:b/>
          <w:bCs/>
          <w:sz w:val="16"/>
          <w:szCs w:val="16"/>
        </w:rPr>
        <w:t xml:space="preserve"> </w:t>
      </w:r>
      <w:r w:rsidRPr="009F7038">
        <w:rPr>
          <w:sz w:val="16"/>
          <w:szCs w:val="16"/>
        </w:rPr>
        <w:t xml:space="preserve">w projekcie </w:t>
      </w:r>
      <w:r w:rsidRPr="009F7038">
        <w:rPr>
          <w:rFonts w:cs="Calibri"/>
          <w:i/>
          <w:sz w:val="16"/>
          <w:szCs w:val="16"/>
        </w:rPr>
        <w:t>„Wsparcie i integracja – usprawnienie działalności Ośrodka Pomocy Społecznej w Aleksandrowie Łódzkim”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</w:t>
      </w:r>
    </w:p>
    <w:p w:rsidR="00070AAF" w:rsidRDefault="00070AAF" w:rsidP="00070A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 podstawie art. 4 pkt 8 ustawy – Prawo zamówień publicznych)</w:t>
      </w: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:rsidR="00070AAF" w:rsidRDefault="00070AAF" w:rsidP="00070AAF">
      <w:p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Oświadczam, że: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Posiadam wiedzę, doświadczenie oraz potencjał organizacyjno-tec</w:t>
      </w:r>
      <w:bookmarkStart w:id="1" w:name="_GoBack"/>
      <w:bookmarkEnd w:id="1"/>
      <w:r>
        <w:rPr>
          <w:rFonts w:eastAsia="Times New Roman" w:cs="Arial"/>
          <w:sz w:val="18"/>
          <w:szCs w:val="18"/>
          <w:lang w:eastAsia="pl-PL"/>
        </w:rPr>
        <w:t xml:space="preserve">hniczny i osobowy niezbędny do </w:t>
      </w:r>
      <w:r w:rsidR="00AD7838">
        <w:rPr>
          <w:rFonts w:eastAsia="Times New Roman" w:cs="Arial"/>
          <w:sz w:val="18"/>
          <w:szCs w:val="18"/>
          <w:lang w:eastAsia="pl-PL"/>
        </w:rPr>
        <w:t>zorganizowania i przeprowadzenia wyjazdów, wizyt studyjnych.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Znajduję się w sytuacji ekonomicznej i finansowej gwarantującej prawidłowe wykonanie zamówienia. 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Nie otwarto wobec mnie likwidacji ani nie ogłoszono upadłości, ani n</w:t>
      </w:r>
      <w:r w:rsidR="00AD7838">
        <w:rPr>
          <w:rFonts w:eastAsia="Times New Roman" w:cs="Arial"/>
          <w:sz w:val="18"/>
          <w:szCs w:val="18"/>
          <w:lang w:eastAsia="pl-PL"/>
        </w:rPr>
        <w:t>ie toczy się względem mnie postę</w:t>
      </w:r>
      <w:r>
        <w:rPr>
          <w:rFonts w:eastAsia="Times New Roman" w:cs="Arial"/>
          <w:sz w:val="18"/>
          <w:szCs w:val="18"/>
          <w:lang w:eastAsia="pl-PL"/>
        </w:rPr>
        <w:t>powanie naprawcze, restrukturyzacyjne lub sanacyjne.</w:t>
      </w: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Zapoznałem (-am) się z treścią klauzuli informacyjnej, w tym z informacją o celu i sposobie przetwarzania danych osobowych oraz prawie dostępu do treści swoich danych i prawie ich poprawiania.</w:t>
      </w:r>
    </w:p>
    <w:p w:rsidR="00070AAF" w:rsidRDefault="00070AAF" w:rsidP="00070AAF">
      <w:pPr>
        <w:spacing w:after="0"/>
        <w:jc w:val="both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/>
        <w:rPr>
          <w:rFonts w:eastAsia="Times New Roman" w:cs="Arial"/>
          <w:sz w:val="18"/>
          <w:szCs w:val="18"/>
          <w:lang w:eastAsia="pl-PL"/>
        </w:rPr>
      </w:pP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bookmarkStart w:id="2" w:name="_Hlk31243014"/>
      <w:r>
        <w:rPr>
          <w:sz w:val="18"/>
          <w:szCs w:val="18"/>
        </w:rPr>
        <w:t>...............................................................</w:t>
      </w: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Czytelny podpis Wykonawcy)</w:t>
      </w:r>
    </w:p>
    <w:bookmarkEnd w:id="2"/>
    <w:p w:rsidR="00070AAF" w:rsidRDefault="00070AAF" w:rsidP="00070AAF">
      <w:pPr>
        <w:spacing w:after="0"/>
        <w:jc w:val="right"/>
        <w:rPr>
          <w:sz w:val="18"/>
          <w:szCs w:val="18"/>
        </w:rPr>
      </w:pPr>
    </w:p>
    <w:p w:rsidR="00070AAF" w:rsidRDefault="00070AAF" w:rsidP="00070AAF">
      <w:pPr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y, których dane osobowe pozyskałem (-am) bezpośrednio lub pośrednio w celu ubiegania się o udzielenie zamówienia w niniejszym postępowaniu wyraziły na to swoja zgodę oraz wypełniłem (-łam) względem tych osób obowiązki informacyjne przewidziane w art. 13 lub art. 14 </w:t>
      </w:r>
      <w:r>
        <w:rPr>
          <w:rFonts w:cs="Calibri"/>
          <w:sz w:val="18"/>
          <w:szCs w:val="18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(Dz. Urz. UE L 119 z 04.05.2016 str. 1)  (RODO)*</w:t>
      </w:r>
    </w:p>
    <w:p w:rsidR="00070AAF" w:rsidRDefault="00070AAF" w:rsidP="00070AAF">
      <w:pPr>
        <w:spacing w:after="0"/>
        <w:ind w:left="360"/>
        <w:jc w:val="both"/>
        <w:rPr>
          <w:rFonts w:cs="Calibri"/>
          <w:sz w:val="18"/>
          <w:szCs w:val="18"/>
        </w:rPr>
      </w:pPr>
    </w:p>
    <w:p w:rsidR="00070AAF" w:rsidRDefault="00070AAF" w:rsidP="00070AAF">
      <w:pPr>
        <w:spacing w:after="0"/>
        <w:ind w:left="360"/>
        <w:jc w:val="both"/>
        <w:rPr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*dotyczy Wykonawcy, który pozyskał dane osób fizycznych w celu ubiegania się o udzielenie zamówienia w niniejszym postępowaniu</w:t>
      </w:r>
    </w:p>
    <w:p w:rsidR="00070AAF" w:rsidRDefault="00070AAF" w:rsidP="00070AAF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070AAF" w:rsidRDefault="00070AAF" w:rsidP="00070AAF">
      <w:pPr>
        <w:spacing w:after="0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:rsidR="00070AAF" w:rsidRDefault="00070AAF" w:rsidP="00070AAF">
      <w:pPr>
        <w:spacing w:after="0"/>
        <w:jc w:val="both"/>
        <w:rPr>
          <w:sz w:val="18"/>
          <w:szCs w:val="18"/>
        </w:rPr>
      </w:pP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:rsidR="00070AAF" w:rsidRDefault="00070AAF" w:rsidP="00070AAF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Czytelny podpis Wykonawcy)</w:t>
      </w:r>
    </w:p>
    <w:p w:rsidR="00F12084" w:rsidRDefault="00F12084" w:rsidP="00F12084">
      <w:pPr>
        <w:spacing w:after="0"/>
      </w:pPr>
    </w:p>
    <w:p w:rsidR="00F12084" w:rsidRDefault="00F12084" w:rsidP="00F12084">
      <w:pPr>
        <w:spacing w:after="0"/>
      </w:pPr>
    </w:p>
    <w:sectPr w:rsidR="00F12084" w:rsidSect="00070AAF">
      <w:head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83" w:rsidRDefault="007C2383" w:rsidP="00F12084">
      <w:pPr>
        <w:spacing w:after="0" w:line="240" w:lineRule="auto"/>
      </w:pPr>
      <w:r>
        <w:separator/>
      </w:r>
    </w:p>
  </w:endnote>
  <w:endnote w:type="continuationSeparator" w:id="1">
    <w:p w:rsidR="007C2383" w:rsidRDefault="007C2383" w:rsidP="00F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83" w:rsidRDefault="007C2383" w:rsidP="00F12084">
      <w:pPr>
        <w:spacing w:after="0" w:line="240" w:lineRule="auto"/>
      </w:pPr>
      <w:r>
        <w:separator/>
      </w:r>
    </w:p>
  </w:footnote>
  <w:footnote w:type="continuationSeparator" w:id="1">
    <w:p w:rsidR="007C2383" w:rsidRDefault="007C2383" w:rsidP="00F1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4" w:rsidRDefault="00F12084">
    <w:pPr>
      <w:pStyle w:val="Nagwek"/>
    </w:pPr>
    <w:r w:rsidRPr="00F12084">
      <w:rPr>
        <w:noProof/>
        <w:lang w:eastAsia="pl-PL"/>
      </w:rPr>
      <w:drawing>
        <wp:inline distT="0" distB="0" distL="0" distR="0">
          <wp:extent cx="5760720" cy="740767"/>
          <wp:effectExtent l="19050" t="0" r="0" b="0"/>
          <wp:docPr id="2" name="__mcenew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084" w:rsidRDefault="00F120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2A7"/>
    <w:multiLevelType w:val="hybridMultilevel"/>
    <w:tmpl w:val="94B8B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00DDF"/>
    <w:multiLevelType w:val="hybridMultilevel"/>
    <w:tmpl w:val="D8A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30A66"/>
    <w:multiLevelType w:val="hybridMultilevel"/>
    <w:tmpl w:val="A308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911"/>
    <w:rsid w:val="00070AAF"/>
    <w:rsid w:val="000B4EB4"/>
    <w:rsid w:val="00125046"/>
    <w:rsid w:val="00125C45"/>
    <w:rsid w:val="00190B2E"/>
    <w:rsid w:val="002739A1"/>
    <w:rsid w:val="00420382"/>
    <w:rsid w:val="00443633"/>
    <w:rsid w:val="004B0BC6"/>
    <w:rsid w:val="004C10D1"/>
    <w:rsid w:val="005A21BE"/>
    <w:rsid w:val="005A3DC5"/>
    <w:rsid w:val="005F669E"/>
    <w:rsid w:val="00603816"/>
    <w:rsid w:val="006D7593"/>
    <w:rsid w:val="00751FE2"/>
    <w:rsid w:val="0075691B"/>
    <w:rsid w:val="00763FAA"/>
    <w:rsid w:val="007940FF"/>
    <w:rsid w:val="007C2383"/>
    <w:rsid w:val="00891CBB"/>
    <w:rsid w:val="00906BD7"/>
    <w:rsid w:val="009C6FE0"/>
    <w:rsid w:val="009E49B4"/>
    <w:rsid w:val="009F7038"/>
    <w:rsid w:val="00A56606"/>
    <w:rsid w:val="00AD7838"/>
    <w:rsid w:val="00B43911"/>
    <w:rsid w:val="00BD44D7"/>
    <w:rsid w:val="00C31127"/>
    <w:rsid w:val="00CF7B49"/>
    <w:rsid w:val="00E40033"/>
    <w:rsid w:val="00E62133"/>
    <w:rsid w:val="00F12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6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9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208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12084"/>
  </w:style>
  <w:style w:type="paragraph" w:styleId="Stopka">
    <w:name w:val="footer"/>
    <w:basedOn w:val="Normalny"/>
    <w:link w:val="StopkaZnak"/>
    <w:uiPriority w:val="99"/>
    <w:semiHidden/>
    <w:unhideWhenUsed/>
    <w:rsid w:val="00F1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084"/>
  </w:style>
  <w:style w:type="character" w:styleId="Hipercze">
    <w:name w:val="Hyperlink"/>
    <w:uiPriority w:val="99"/>
    <w:unhideWhenUsed/>
    <w:rsid w:val="005F669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F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3DC5"/>
    <w:rPr>
      <w:b/>
      <w:bCs/>
    </w:rPr>
  </w:style>
  <w:style w:type="paragraph" w:styleId="Akapitzlist">
    <w:name w:val="List Paragraph"/>
    <w:basedOn w:val="Normalny"/>
    <w:uiPriority w:val="34"/>
    <w:qFormat/>
    <w:rsid w:val="00AD7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0B37-DC1B-4CBE-886E-90C8C9C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żbieta</cp:lastModifiedBy>
  <cp:revision>21</cp:revision>
  <cp:lastPrinted>2020-02-06T08:31:00Z</cp:lastPrinted>
  <dcterms:created xsi:type="dcterms:W3CDTF">2020-01-17T12:43:00Z</dcterms:created>
  <dcterms:modified xsi:type="dcterms:W3CDTF">2020-02-11T14:13:00Z</dcterms:modified>
</cp:coreProperties>
</file>